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29B7BBDA" w14:textId="77777777" w:rsidR="00F65F88" w:rsidRPr="000137FD" w:rsidRDefault="00F65F88" w:rsidP="000137FD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  <w:rtl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391E9292" w14:textId="77777777" w:rsidR="00F65F88" w:rsidRPr="009F7C5E" w:rsidRDefault="00F65F88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 w:hint="cs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42828A5E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5031DC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2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78E0F9EE" w:rsidR="00F65F88" w:rsidRDefault="00984C72" w:rsidP="000137FD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                          </w:t>
      </w:r>
      <w:bookmarkStart w:id="0" w:name="_GoBack"/>
      <w:bookmarkEnd w:id="0"/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FED9" w14:textId="77777777" w:rsidR="00840EB5" w:rsidRDefault="00840EB5" w:rsidP="00D4079D">
      <w:pPr>
        <w:spacing w:after="0" w:line="240" w:lineRule="auto"/>
      </w:pPr>
      <w:r>
        <w:separator/>
      </w:r>
    </w:p>
  </w:endnote>
  <w:endnote w:type="continuationSeparator" w:id="0">
    <w:p w14:paraId="4BE2B705" w14:textId="77777777" w:rsidR="00840EB5" w:rsidRDefault="00840EB5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E4CA" w14:textId="77777777" w:rsidR="00840EB5" w:rsidRDefault="00840EB5" w:rsidP="00D4079D">
      <w:pPr>
        <w:spacing w:after="0" w:line="240" w:lineRule="auto"/>
      </w:pPr>
      <w:r>
        <w:separator/>
      </w:r>
    </w:p>
  </w:footnote>
  <w:footnote w:type="continuationSeparator" w:id="0">
    <w:p w14:paraId="641AA67B" w14:textId="77777777" w:rsidR="00840EB5" w:rsidRDefault="00840EB5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13C8-9741-4685-9330-EF8777D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5</cp:revision>
  <dcterms:created xsi:type="dcterms:W3CDTF">2025-04-03T13:40:00Z</dcterms:created>
  <dcterms:modified xsi:type="dcterms:W3CDTF">2025-04-30T15:41:00Z</dcterms:modified>
</cp:coreProperties>
</file>